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FA" w:rsidRPr="003F48F3" w:rsidRDefault="00E978FA" w:rsidP="003F48F3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b/>
          <w:sz w:val="20"/>
          <w:szCs w:val="20"/>
        </w:rPr>
        <w:t>ПРАВИЛА</w:t>
      </w:r>
    </w:p>
    <w:p w:rsidR="00E978FA" w:rsidRPr="003F48F3" w:rsidRDefault="00E978FA" w:rsidP="003F48F3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b/>
          <w:sz w:val="20"/>
          <w:szCs w:val="20"/>
        </w:rPr>
        <w:t xml:space="preserve">посещения муниципального </w:t>
      </w:r>
      <w:r w:rsidR="00442192" w:rsidRPr="003F48F3">
        <w:rPr>
          <w:rFonts w:ascii="Times New Roman" w:eastAsia="Times New Roman" w:hAnsi="Times New Roman" w:cs="Times New Roman"/>
          <w:b/>
          <w:sz w:val="20"/>
          <w:szCs w:val="20"/>
        </w:rPr>
        <w:t>казенного</w:t>
      </w:r>
      <w:r w:rsidRPr="003F48F3">
        <w:rPr>
          <w:rFonts w:ascii="Times New Roman" w:eastAsia="Times New Roman" w:hAnsi="Times New Roman" w:cs="Times New Roman"/>
          <w:b/>
          <w:sz w:val="20"/>
          <w:szCs w:val="20"/>
        </w:rPr>
        <w:t>  учреждения культуры</w:t>
      </w:r>
    </w:p>
    <w:p w:rsidR="00E978FA" w:rsidRDefault="00442192" w:rsidP="003F48F3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b/>
          <w:sz w:val="20"/>
          <w:szCs w:val="20"/>
        </w:rPr>
        <w:t>Павловского муниципального района «Дворец культуры «Современник»</w:t>
      </w:r>
    </w:p>
    <w:p w:rsidR="002126A5" w:rsidRPr="003F48F3" w:rsidRDefault="002126A5" w:rsidP="003F48F3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ДК «Современник»)</w:t>
      </w:r>
    </w:p>
    <w:p w:rsidR="002126A5" w:rsidRDefault="002126A5" w:rsidP="003F48F3">
      <w:pPr>
        <w:pStyle w:val="a7"/>
        <w:rPr>
          <w:rFonts w:ascii="Times New Roman" w:eastAsia="Times New Roman" w:hAnsi="Times New Roman" w:cs="Times New Roman"/>
          <w:b/>
          <w:sz w:val="20"/>
        </w:rPr>
      </w:pPr>
    </w:p>
    <w:p w:rsidR="00E978FA" w:rsidRPr="003F48F3" w:rsidRDefault="00E978FA" w:rsidP="003F48F3">
      <w:pPr>
        <w:shd w:val="clear" w:color="auto" w:fill="FFFFFF"/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b/>
          <w:bCs/>
          <w:sz w:val="20"/>
          <w:szCs w:val="20"/>
        </w:rPr>
        <w:t>Посетители обязаны:</w:t>
      </w:r>
    </w:p>
    <w:p w:rsidR="00E978FA" w:rsidRPr="003F48F3" w:rsidRDefault="00E978FA" w:rsidP="003F48F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>Соблюдать общепринятые нормы поведения граждан в общественных местах.</w:t>
      </w:r>
    </w:p>
    <w:p w:rsidR="00E978FA" w:rsidRPr="003F48F3" w:rsidRDefault="00E978FA" w:rsidP="003F48F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Выполнять законные требования администрации </w:t>
      </w:r>
      <w:r w:rsidR="003832A6" w:rsidRPr="003F48F3">
        <w:rPr>
          <w:rFonts w:ascii="Times New Roman" w:eastAsia="Times New Roman" w:hAnsi="Times New Roman" w:cs="Times New Roman"/>
          <w:sz w:val="20"/>
          <w:szCs w:val="20"/>
        </w:rPr>
        <w:t xml:space="preserve">ДК «Современник» 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и сотрудников охраны, соблюдать порядок и чистоту на территории </w:t>
      </w:r>
      <w:r w:rsidR="003832A6" w:rsidRPr="003F48F3">
        <w:rPr>
          <w:rFonts w:ascii="Times New Roman" w:eastAsia="Times New Roman" w:hAnsi="Times New Roman" w:cs="Times New Roman"/>
          <w:sz w:val="20"/>
          <w:szCs w:val="20"/>
        </w:rPr>
        <w:t>учреждения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978FA" w:rsidRPr="003F48F3" w:rsidRDefault="00E978FA" w:rsidP="003F48F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Входить на мероприятия, предусматривающие наличие билетов, при наличии данных билетов, приглашений или документов </w:t>
      </w:r>
      <w:r w:rsidR="00442192" w:rsidRPr="003F48F3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>аккредитаций), дающих право на вход.</w:t>
      </w:r>
    </w:p>
    <w:p w:rsidR="007A313A" w:rsidRPr="003F48F3" w:rsidRDefault="007A313A" w:rsidP="003F48F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>Сохранять входные билеты на мероприятия до их окончания.</w:t>
      </w:r>
    </w:p>
    <w:p w:rsidR="007A313A" w:rsidRPr="003F48F3" w:rsidRDefault="007A313A" w:rsidP="003F48F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Приходить </w:t>
      </w:r>
      <w:r w:rsidR="003832A6" w:rsidRPr="003F48F3">
        <w:rPr>
          <w:rFonts w:ascii="Times New Roman" w:eastAsia="Times New Roman" w:hAnsi="Times New Roman" w:cs="Times New Roman"/>
          <w:sz w:val="20"/>
          <w:szCs w:val="20"/>
        </w:rPr>
        <w:t xml:space="preserve">не позднее </w:t>
      </w:r>
      <w:r w:rsidR="00B2654F" w:rsidRPr="003F48F3">
        <w:rPr>
          <w:rFonts w:ascii="Times New Roman" w:eastAsia="Times New Roman" w:hAnsi="Times New Roman" w:cs="Times New Roman"/>
          <w:sz w:val="20"/>
          <w:szCs w:val="20"/>
        </w:rPr>
        <w:t>начала мероприятия, указанного в афише.</w:t>
      </w:r>
    </w:p>
    <w:p w:rsidR="007A313A" w:rsidRPr="003F48F3" w:rsidRDefault="007A313A" w:rsidP="003F48F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>Своевременно занимать указанные в билетах места и воздержаться от хождения во время проводимого мероприятия.</w:t>
      </w:r>
    </w:p>
    <w:p w:rsidR="007A313A" w:rsidRPr="003F48F3" w:rsidRDefault="007A313A" w:rsidP="003F48F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>Занимать любые свободные места в случае опоздания на мероприятие.</w:t>
      </w:r>
    </w:p>
    <w:p w:rsidR="007A313A" w:rsidRPr="003F48F3" w:rsidRDefault="007A313A" w:rsidP="003F48F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>В случае необходимости выходить из зала и возвращаться в него только на аплодисментах.</w:t>
      </w:r>
    </w:p>
    <w:p w:rsidR="007A313A" w:rsidRPr="003F48F3" w:rsidRDefault="007A313A" w:rsidP="003F48F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>Отключать на период проведения мероприятия мобильные телефоны.</w:t>
      </w:r>
    </w:p>
    <w:p w:rsidR="00E978FA" w:rsidRPr="003F48F3" w:rsidRDefault="00E978FA" w:rsidP="003F48F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>При участии в культурно-массовых, театральных, концертно-зрелищных мероприятиях  вести себя уважительно по отношению к другим зрителям и участникам мероприятия, обслуживающему персоналу, лицам, ответственным за соблюдение порядка, не допускать действий, создающих опасность для окружающих.</w:t>
      </w:r>
    </w:p>
    <w:p w:rsidR="00E978FA" w:rsidRPr="003F48F3" w:rsidRDefault="00E978FA" w:rsidP="003F48F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>Незамедлительно сообщать администрации, сотрудникам охраны учреждения о случаях обнаружения подозрительных предметов, вещей.</w:t>
      </w:r>
    </w:p>
    <w:p w:rsidR="00E978FA" w:rsidRPr="003F48F3" w:rsidRDefault="00E978FA" w:rsidP="003F48F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В целях обеспечения безопасности, по требованию сотрудника охраны или уполномоченного лица администрации </w:t>
      </w:r>
      <w:r w:rsidR="00442192" w:rsidRPr="003F48F3">
        <w:rPr>
          <w:rFonts w:ascii="Times New Roman" w:eastAsia="Times New Roman" w:hAnsi="Times New Roman" w:cs="Times New Roman"/>
          <w:sz w:val="20"/>
          <w:szCs w:val="20"/>
        </w:rPr>
        <w:t>ДК «Современник»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 предъявлять для визуального осмотра содержимое личных сумок, пакетов, рюкзаков и т.п.</w:t>
      </w:r>
    </w:p>
    <w:p w:rsidR="00E978FA" w:rsidRPr="003F48F3" w:rsidRDefault="00E978FA" w:rsidP="003F48F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>При получении информации о проведении эвакуации действовать согласно указаниям ответственных лиц учреждения и сотрудников  государственных служб, соблюдая спокойствие и не создавая паники.</w:t>
      </w:r>
    </w:p>
    <w:p w:rsidR="00E978FA" w:rsidRPr="003F48F3" w:rsidRDefault="00E978FA" w:rsidP="003F48F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В случае причинения материального ущерба </w:t>
      </w:r>
      <w:r w:rsidR="00442192" w:rsidRPr="003F48F3">
        <w:rPr>
          <w:rFonts w:ascii="Times New Roman" w:eastAsia="Times New Roman" w:hAnsi="Times New Roman" w:cs="Times New Roman"/>
          <w:sz w:val="20"/>
          <w:szCs w:val="20"/>
        </w:rPr>
        <w:t xml:space="preserve">ДК «Современник» 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вследствие порчи имущества, возместить причиненный ущерб в денежной форме из расчета фактической стоимости имущества согласно инвентарной ведомости  </w:t>
      </w:r>
      <w:r w:rsidR="00CB44ED" w:rsidRPr="003F48F3">
        <w:rPr>
          <w:rFonts w:ascii="Times New Roman" w:eastAsia="Times New Roman" w:hAnsi="Times New Roman" w:cs="Times New Roman"/>
          <w:sz w:val="20"/>
          <w:szCs w:val="20"/>
        </w:rPr>
        <w:t>учреждения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>, стоимости доставки и установки указанного имущества.</w:t>
      </w:r>
    </w:p>
    <w:p w:rsidR="00E978FA" w:rsidRPr="003F48F3" w:rsidRDefault="00E978FA" w:rsidP="003F48F3">
      <w:pPr>
        <w:numPr>
          <w:ilvl w:val="0"/>
          <w:numId w:val="1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>Не оставлять без присмотра личные вещи и одежду. За карманные вещи и ценности работники гардероба ответственности не несут, сумки с вещами в гардероб не принимаются. За вещи, оставленные в</w:t>
      </w:r>
      <w:r w:rsidR="001E758B" w:rsidRPr="003F48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44ED" w:rsidRPr="003F48F3">
        <w:rPr>
          <w:rFonts w:ascii="Times New Roman" w:eastAsia="Times New Roman" w:hAnsi="Times New Roman" w:cs="Times New Roman"/>
          <w:sz w:val="20"/>
          <w:szCs w:val="20"/>
        </w:rPr>
        <w:t xml:space="preserve">ДК «Современник» 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>без присмотра, администрация ответственности не несет.</w:t>
      </w:r>
    </w:p>
    <w:p w:rsidR="00E978FA" w:rsidRPr="003F48F3" w:rsidRDefault="00E978FA" w:rsidP="003F48F3">
      <w:pPr>
        <w:shd w:val="clear" w:color="auto" w:fill="FFFFFF"/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b/>
          <w:bCs/>
          <w:sz w:val="20"/>
          <w:szCs w:val="20"/>
        </w:rPr>
        <w:t>Посетители имеют право:</w:t>
      </w:r>
    </w:p>
    <w:p w:rsidR="006E070C" w:rsidRPr="003F48F3" w:rsidRDefault="006E070C" w:rsidP="003F48F3">
      <w:pPr>
        <w:numPr>
          <w:ilvl w:val="0"/>
          <w:numId w:val="2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оводить в зрительный зал </w:t>
      </w:r>
      <w:r w:rsidR="00CB44ED" w:rsidRPr="003F48F3">
        <w:rPr>
          <w:rFonts w:ascii="Times New Roman" w:eastAsia="Times New Roman" w:hAnsi="Times New Roman" w:cs="Times New Roman"/>
          <w:sz w:val="20"/>
          <w:szCs w:val="20"/>
        </w:rPr>
        <w:t xml:space="preserve">ДК «Современник» 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на один билет одного ребенка </w:t>
      </w:r>
      <w:r w:rsidR="007A313A" w:rsidRPr="003F48F3">
        <w:rPr>
          <w:rFonts w:ascii="Times New Roman" w:eastAsia="Times New Roman" w:hAnsi="Times New Roman" w:cs="Times New Roman"/>
          <w:sz w:val="20"/>
          <w:szCs w:val="20"/>
        </w:rPr>
        <w:t>не младше 3-х лет и не старше 5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>-ти лет, кроме мероприятий, на которые отдельно устанавливаются возрастные ограничения, и занимать указанные места. В случае возникновения спорной ситуации администратор (или контролер) имеет право потребовать документ, подтверждающий возраст ребенка.</w:t>
      </w:r>
    </w:p>
    <w:p w:rsidR="00E978FA" w:rsidRPr="003F48F3" w:rsidRDefault="00E978FA" w:rsidP="003F48F3">
      <w:pPr>
        <w:numPr>
          <w:ilvl w:val="0"/>
          <w:numId w:val="2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Пользоваться в установленном порядке гардеробом и прочими услугами, предоставляемыми организаторами мероприятий и администрацией </w:t>
      </w:r>
      <w:r w:rsidR="00CB44ED" w:rsidRPr="003F48F3">
        <w:rPr>
          <w:rFonts w:ascii="Times New Roman" w:eastAsia="Times New Roman" w:hAnsi="Times New Roman" w:cs="Times New Roman"/>
          <w:sz w:val="20"/>
          <w:szCs w:val="20"/>
        </w:rPr>
        <w:t>ДК «Современник».</w:t>
      </w:r>
    </w:p>
    <w:p w:rsidR="00E978FA" w:rsidRPr="003F48F3" w:rsidRDefault="00E978FA" w:rsidP="003F48F3">
      <w:pPr>
        <w:numPr>
          <w:ilvl w:val="0"/>
          <w:numId w:val="2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>Проводить фото и видеосъёмку (если их запрещение не предусмотрено организаторами мероприятия, о чем должна быть сделана соответствующая запись на входных билетах или сообщено в иной форме).</w:t>
      </w:r>
    </w:p>
    <w:p w:rsidR="00E978FA" w:rsidRPr="003F48F3" w:rsidRDefault="00E978FA" w:rsidP="003F48F3">
      <w:pPr>
        <w:numPr>
          <w:ilvl w:val="0"/>
          <w:numId w:val="2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Требовать книгу </w:t>
      </w:r>
      <w:r w:rsidR="00E511B1" w:rsidRPr="003F48F3">
        <w:rPr>
          <w:rFonts w:ascii="Times New Roman" w:eastAsia="Times New Roman" w:hAnsi="Times New Roman" w:cs="Times New Roman"/>
          <w:sz w:val="20"/>
          <w:szCs w:val="20"/>
        </w:rPr>
        <w:t>отзывов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 и предложений</w:t>
      </w:r>
      <w:r w:rsidR="00491C3E" w:rsidRPr="003F48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 в случае некачественно оказанной услуги.</w:t>
      </w:r>
    </w:p>
    <w:p w:rsidR="00E511B1" w:rsidRPr="003F48F3" w:rsidRDefault="00E978FA" w:rsidP="003F48F3">
      <w:pPr>
        <w:numPr>
          <w:ilvl w:val="0"/>
          <w:numId w:val="2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Запрашивать и получать справочную информацию по процессу организации занятий в любительских коллективах художественного творчества, а также о мероприятиях, проводимых в </w:t>
      </w:r>
      <w:r w:rsidR="00E511B1" w:rsidRPr="003F48F3">
        <w:rPr>
          <w:rFonts w:ascii="Times New Roman" w:eastAsia="Times New Roman" w:hAnsi="Times New Roman" w:cs="Times New Roman"/>
          <w:sz w:val="20"/>
          <w:szCs w:val="20"/>
        </w:rPr>
        <w:t xml:space="preserve">ДК «Современник». </w:t>
      </w:r>
    </w:p>
    <w:p w:rsidR="00593DD7" w:rsidRPr="003F48F3" w:rsidRDefault="00593DD7" w:rsidP="003F48F3">
      <w:pPr>
        <w:numPr>
          <w:ilvl w:val="0"/>
          <w:numId w:val="2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Обращаться за оказанием первой медицинской помощи к администратору </w:t>
      </w:r>
      <w:r w:rsidR="00E511B1" w:rsidRPr="003F48F3">
        <w:rPr>
          <w:rFonts w:ascii="Times New Roman" w:eastAsia="Times New Roman" w:hAnsi="Times New Roman" w:cs="Times New Roman"/>
          <w:sz w:val="20"/>
          <w:szCs w:val="20"/>
        </w:rPr>
        <w:t>ДК «Современник».</w:t>
      </w:r>
    </w:p>
    <w:p w:rsidR="00E978FA" w:rsidRPr="003F48F3" w:rsidRDefault="00E511B1" w:rsidP="003F48F3">
      <w:pPr>
        <w:shd w:val="clear" w:color="auto" w:fill="FFFFFF"/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="00E978FA" w:rsidRPr="003F48F3">
        <w:rPr>
          <w:rFonts w:ascii="Times New Roman" w:eastAsia="Times New Roman" w:hAnsi="Times New Roman" w:cs="Times New Roman"/>
          <w:b/>
          <w:bCs/>
          <w:sz w:val="20"/>
          <w:szCs w:val="20"/>
        </w:rPr>
        <w:t>осетителям  запрещено:</w:t>
      </w:r>
    </w:p>
    <w:p w:rsidR="00E978FA" w:rsidRPr="003F48F3" w:rsidRDefault="00E978FA" w:rsidP="003F48F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Проходить в помещения </w:t>
      </w:r>
      <w:r w:rsidR="00E511B1" w:rsidRPr="003F48F3">
        <w:rPr>
          <w:rFonts w:ascii="Times New Roman" w:eastAsia="Times New Roman" w:hAnsi="Times New Roman" w:cs="Times New Roman"/>
          <w:sz w:val="20"/>
          <w:szCs w:val="20"/>
        </w:rPr>
        <w:t xml:space="preserve">ДК «Современник» 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>в  состоянии алкогольного, наркотического  или иного опьянения.</w:t>
      </w:r>
    </w:p>
    <w:p w:rsidR="00E978FA" w:rsidRPr="003F48F3" w:rsidRDefault="00E978FA" w:rsidP="003F48F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>Входить в зал с продуктами питания,  мороженым, алкогольными и безалкогольными напитками.</w:t>
      </w:r>
    </w:p>
    <w:p w:rsidR="00E978FA" w:rsidRPr="003F48F3" w:rsidRDefault="00E978FA" w:rsidP="003F48F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Приносить с собой и проносить в зрительный зал огнеопасные, взрывчатые, ядовитые и химические вещества, колющие и режущие предметы, </w:t>
      </w:r>
      <w:r w:rsidR="007A313A" w:rsidRPr="003F48F3">
        <w:rPr>
          <w:rFonts w:ascii="Times New Roman" w:eastAsia="Times New Roman" w:hAnsi="Times New Roman" w:cs="Times New Roman"/>
          <w:sz w:val="20"/>
          <w:szCs w:val="20"/>
        </w:rPr>
        <w:t xml:space="preserve">огнестрельное оружие, 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>а также проносить в зрительный зал чемоданы, крупногабаритные свёртки и сумки.</w:t>
      </w:r>
    </w:p>
    <w:p w:rsidR="00E978FA" w:rsidRPr="003F48F3" w:rsidRDefault="00E978FA" w:rsidP="003F48F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Курить в  здании </w:t>
      </w:r>
      <w:r w:rsidR="00E511B1" w:rsidRPr="003F48F3">
        <w:rPr>
          <w:rFonts w:ascii="Times New Roman" w:eastAsia="Times New Roman" w:hAnsi="Times New Roman" w:cs="Times New Roman"/>
          <w:sz w:val="20"/>
          <w:szCs w:val="20"/>
        </w:rPr>
        <w:t xml:space="preserve">ДК «Современник» 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>и в неустановленных местах на прилегающей территории.</w:t>
      </w:r>
    </w:p>
    <w:p w:rsidR="00E978FA" w:rsidRPr="003F48F3" w:rsidRDefault="00E978FA" w:rsidP="003F48F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Пользоваться в помещении </w:t>
      </w:r>
      <w:r w:rsidR="00E511B1" w:rsidRPr="003F48F3">
        <w:rPr>
          <w:rFonts w:ascii="Times New Roman" w:eastAsia="Times New Roman" w:hAnsi="Times New Roman" w:cs="Times New Roman"/>
          <w:sz w:val="20"/>
          <w:szCs w:val="20"/>
        </w:rPr>
        <w:t xml:space="preserve">ДК «Современник» 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>открытым огнём, пиротехническими устройствами (фейерверками, бенгальским огнём, петардами и т.п.).</w:t>
      </w:r>
    </w:p>
    <w:p w:rsidR="00E978FA" w:rsidRPr="003F48F3" w:rsidRDefault="00E978FA" w:rsidP="003F48F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>Ходить по залу во время мероприятия, находиться во время проведения мероприятия в проходах</w:t>
      </w:r>
      <w:r w:rsidR="007C19EC" w:rsidRPr="003F48F3">
        <w:rPr>
          <w:rFonts w:ascii="Times New Roman" w:eastAsia="Times New Roman" w:hAnsi="Times New Roman" w:cs="Times New Roman"/>
          <w:sz w:val="20"/>
          <w:szCs w:val="20"/>
        </w:rPr>
        <w:t xml:space="preserve"> зрительного зала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, создавать помехи передвижению участников и зрителей, </w:t>
      </w:r>
      <w:r w:rsidR="007C19EC" w:rsidRPr="003F48F3">
        <w:rPr>
          <w:rFonts w:ascii="Times New Roman" w:eastAsia="Times New Roman" w:hAnsi="Times New Roman" w:cs="Times New Roman"/>
          <w:sz w:val="20"/>
          <w:szCs w:val="20"/>
        </w:rPr>
        <w:t xml:space="preserve">выходить без разрешения на сцену, перелезать через ограждения декораций, 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>повреждать оборудование и элементы оформления декораций, другой инвентарь и зелёные насаждения.</w:t>
      </w:r>
    </w:p>
    <w:p w:rsidR="00E978FA" w:rsidRPr="003F48F3" w:rsidRDefault="00E978FA" w:rsidP="003F48F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>Приходить на мероприятия с животными (за исключением случаев, когда животное является участником мероприятия).</w:t>
      </w:r>
    </w:p>
    <w:p w:rsidR="007C19EC" w:rsidRPr="003F48F3" w:rsidRDefault="007C19EC" w:rsidP="003F48F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Складировать верхнюю одежду на стульях, </w:t>
      </w:r>
      <w:proofErr w:type="spellStart"/>
      <w:r w:rsidRPr="003F48F3">
        <w:rPr>
          <w:rFonts w:ascii="Times New Roman" w:eastAsia="Times New Roman" w:hAnsi="Times New Roman" w:cs="Times New Roman"/>
          <w:sz w:val="20"/>
          <w:szCs w:val="20"/>
        </w:rPr>
        <w:t>банкетках</w:t>
      </w:r>
      <w:proofErr w:type="spellEnd"/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 в вестибюлях этажей.</w:t>
      </w:r>
    </w:p>
    <w:p w:rsidR="00E978FA" w:rsidRPr="003F48F3" w:rsidRDefault="00E978FA" w:rsidP="003F48F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Портить имущество </w:t>
      </w:r>
      <w:r w:rsidR="00E511B1" w:rsidRPr="003F48F3">
        <w:rPr>
          <w:rFonts w:ascii="Times New Roman" w:eastAsia="Times New Roman" w:hAnsi="Times New Roman" w:cs="Times New Roman"/>
          <w:sz w:val="20"/>
          <w:szCs w:val="20"/>
        </w:rPr>
        <w:t>ДК «Современник»</w:t>
      </w:r>
      <w:r w:rsidR="001E758B" w:rsidRPr="003F48F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 наносить надписи, расклеивать объявления, плакаты и другую продукцию информационного содержания без письменного разрешения администрации.</w:t>
      </w:r>
    </w:p>
    <w:p w:rsidR="00E511B1" w:rsidRPr="003F48F3" w:rsidRDefault="007C19EC" w:rsidP="003F48F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Менять комплектность, расстановку и местонахождение мебели, оборудования в помещениях </w:t>
      </w:r>
      <w:r w:rsidR="00E511B1" w:rsidRPr="003F48F3">
        <w:rPr>
          <w:rFonts w:ascii="Times New Roman" w:eastAsia="Times New Roman" w:hAnsi="Times New Roman" w:cs="Times New Roman"/>
          <w:sz w:val="20"/>
          <w:szCs w:val="20"/>
        </w:rPr>
        <w:t xml:space="preserve">ДК «Современник». </w:t>
      </w:r>
    </w:p>
    <w:p w:rsidR="00E978FA" w:rsidRPr="003F48F3" w:rsidRDefault="00E978FA" w:rsidP="003F48F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елать сотрудникам </w:t>
      </w:r>
      <w:r w:rsidR="00E511B1" w:rsidRPr="003F48F3">
        <w:rPr>
          <w:rFonts w:ascii="Times New Roman" w:eastAsia="Times New Roman" w:hAnsi="Times New Roman" w:cs="Times New Roman"/>
          <w:sz w:val="20"/>
          <w:szCs w:val="20"/>
        </w:rPr>
        <w:t xml:space="preserve">ДК «Современник» 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>предложения коррупционного, заранее невыполнимого или непристойного характера, унижать и оскорблять их словами или действиями, отвлекать их от выполнения служебных обязанностей.</w:t>
      </w:r>
    </w:p>
    <w:p w:rsidR="00E511B1" w:rsidRPr="003F48F3" w:rsidRDefault="00E978FA" w:rsidP="003F48F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Выносить имущество, оборудование и другие материальные ценности из помещений </w:t>
      </w:r>
      <w:r w:rsidR="008372B3">
        <w:rPr>
          <w:rFonts w:ascii="Times New Roman" w:eastAsia="Times New Roman" w:hAnsi="Times New Roman" w:cs="Times New Roman"/>
          <w:sz w:val="20"/>
          <w:szCs w:val="20"/>
        </w:rPr>
        <w:t>ДК «Современник».</w:t>
      </w:r>
    </w:p>
    <w:p w:rsidR="00E978FA" w:rsidRPr="003F48F3" w:rsidRDefault="00E978FA" w:rsidP="003F48F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Использовать площади и территории </w:t>
      </w:r>
      <w:r w:rsidR="00E511B1" w:rsidRPr="003F48F3">
        <w:rPr>
          <w:rFonts w:ascii="Times New Roman" w:eastAsia="Times New Roman" w:hAnsi="Times New Roman" w:cs="Times New Roman"/>
          <w:sz w:val="20"/>
          <w:szCs w:val="20"/>
        </w:rPr>
        <w:t xml:space="preserve">ДК «Современник» 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>без разрешения администрации для занятий коммерческой, рекламной и иной деятельностью, связанной с получением дохода.</w:t>
      </w:r>
    </w:p>
    <w:p w:rsidR="00E978FA" w:rsidRPr="003F48F3" w:rsidRDefault="00E978FA" w:rsidP="003F48F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Осуществлять на территории  </w:t>
      </w:r>
      <w:r w:rsidR="00E511B1" w:rsidRPr="003F48F3">
        <w:rPr>
          <w:rFonts w:ascii="Times New Roman" w:eastAsia="Times New Roman" w:hAnsi="Times New Roman" w:cs="Times New Roman"/>
          <w:sz w:val="20"/>
          <w:szCs w:val="20"/>
        </w:rPr>
        <w:t xml:space="preserve">ДК «Современник» 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>любую агитационную деятельность, адресованную неограниченному кругу лиц.</w:t>
      </w:r>
    </w:p>
    <w:p w:rsidR="00E978FA" w:rsidRPr="003F48F3" w:rsidRDefault="00E978FA" w:rsidP="003F48F3">
      <w:pPr>
        <w:numPr>
          <w:ilvl w:val="0"/>
          <w:numId w:val="3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F48F3">
        <w:rPr>
          <w:rFonts w:ascii="Times New Roman" w:eastAsia="Times New Roman" w:hAnsi="Times New Roman" w:cs="Times New Roman"/>
          <w:sz w:val="20"/>
          <w:szCs w:val="20"/>
        </w:rPr>
        <w:t>Проходить на культурно-массовые, театральные, концертно-зрелищные и иные мероприятия в верхней одежде (т.е. пуховиках, шубах, дублёнках, пальто, плащах, куртках, ветровках, спортивных куртках), в грязной и не соответствующей статусу заведения одежде (камуфляж, резиновые сапоги, в коньках на роликах), с велосипедами, самокатами, детскими колясками и т.п.</w:t>
      </w:r>
      <w:proofErr w:type="gramEnd"/>
    </w:p>
    <w:p w:rsidR="003F48F3" w:rsidRDefault="00E978FA" w:rsidP="003F48F3">
      <w:pPr>
        <w:shd w:val="clear" w:color="auto" w:fill="FFFFFF"/>
        <w:spacing w:before="100" w:beforeAutospacing="1" w:after="100" w:afterAutospacing="1" w:line="240" w:lineRule="auto"/>
        <w:ind w:firstLine="13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b/>
          <w:bCs/>
          <w:sz w:val="20"/>
          <w:szCs w:val="20"/>
        </w:rPr>
        <w:t>Дополнительные положения:</w:t>
      </w:r>
    </w:p>
    <w:p w:rsidR="00E978FA" w:rsidRPr="003F48F3" w:rsidRDefault="00E978FA" w:rsidP="003F48F3">
      <w:pPr>
        <w:shd w:val="clear" w:color="auto" w:fill="FFFFFF"/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>Посетители, не соблюдающие  настоящие правила и ограничения,  удаляются с мероприятия, а в случаях совершения противоправных действий привлекаются к ответственности в соответствии с действующим законодательством.</w:t>
      </w:r>
    </w:p>
    <w:p w:rsidR="00E978FA" w:rsidRPr="003F48F3" w:rsidRDefault="00E978FA" w:rsidP="003F48F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В случае утери </w:t>
      </w:r>
      <w:r w:rsidR="001E758B" w:rsidRPr="003F48F3">
        <w:rPr>
          <w:rFonts w:ascii="Times New Roman" w:eastAsia="Times New Roman" w:hAnsi="Times New Roman" w:cs="Times New Roman"/>
          <w:sz w:val="20"/>
          <w:szCs w:val="20"/>
        </w:rPr>
        <w:t>номерка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 на верхнюю одежду с посетителя взыскивается </w:t>
      </w:r>
      <w:r w:rsidR="00E511B1" w:rsidRPr="003F48F3">
        <w:rPr>
          <w:rFonts w:ascii="Times New Roman" w:eastAsia="Times New Roman" w:hAnsi="Times New Roman" w:cs="Times New Roman"/>
          <w:sz w:val="20"/>
          <w:szCs w:val="20"/>
        </w:rPr>
        <w:t xml:space="preserve">его 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>стоимость, а верхняя одежда выдается по заявлению и предъявлению документа, удостоверяющего личность, после выдачи из гардероба всех вещей по номеркам в присутствии администрации, ответственного за работу гардероба.</w:t>
      </w:r>
    </w:p>
    <w:p w:rsidR="00E978FA" w:rsidRPr="003F48F3" w:rsidRDefault="00E978FA" w:rsidP="003F48F3">
      <w:pPr>
        <w:numPr>
          <w:ilvl w:val="0"/>
          <w:numId w:val="4"/>
        </w:numPr>
        <w:shd w:val="clear" w:color="auto" w:fill="FFFFFF"/>
        <w:spacing w:before="48" w:after="48" w:line="240" w:lineRule="auto"/>
        <w:ind w:lef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и сотрудники </w:t>
      </w:r>
      <w:r w:rsidR="00EF46EA" w:rsidRPr="003F48F3">
        <w:rPr>
          <w:rFonts w:ascii="Times New Roman" w:eastAsia="Times New Roman" w:hAnsi="Times New Roman" w:cs="Times New Roman"/>
          <w:sz w:val="20"/>
          <w:szCs w:val="20"/>
        </w:rPr>
        <w:t xml:space="preserve">ДК «Современник» </w:t>
      </w:r>
      <w:r w:rsidRPr="003F48F3">
        <w:rPr>
          <w:rFonts w:ascii="Times New Roman" w:eastAsia="Times New Roman" w:hAnsi="Times New Roman" w:cs="Times New Roman"/>
          <w:sz w:val="20"/>
          <w:szCs w:val="20"/>
        </w:rPr>
        <w:t>не несут ответственности за  ухудшение состояния здоровья посетителей вызванное физическими нагрузками, нарушениями правил поведения и правил безопасности; детей оставленных родителями без присмотра; утерянное, забытое или оставленное без присмотра имущество.</w:t>
      </w:r>
    </w:p>
    <w:p w:rsidR="003F48F3" w:rsidRDefault="003F48F3" w:rsidP="003F48F3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64385" w:rsidRPr="003F48F3" w:rsidRDefault="00464385" w:rsidP="003F48F3">
      <w:pPr>
        <w:spacing w:after="131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666666"/>
          <w:sz w:val="20"/>
          <w:szCs w:val="20"/>
        </w:rPr>
      </w:pPr>
      <w:r w:rsidRPr="003F48F3">
        <w:rPr>
          <w:rFonts w:ascii="Times New Roman" w:eastAsia="Times New Roman" w:hAnsi="Times New Roman" w:cs="Times New Roman"/>
          <w:bCs/>
          <w:sz w:val="20"/>
          <w:szCs w:val="20"/>
        </w:rPr>
        <w:t xml:space="preserve">За нарушение настоящих </w:t>
      </w:r>
      <w:proofErr w:type="gramStart"/>
      <w:r w:rsidRPr="003F48F3">
        <w:rPr>
          <w:rFonts w:ascii="Times New Roman" w:eastAsia="Times New Roman" w:hAnsi="Times New Roman" w:cs="Times New Roman"/>
          <w:bCs/>
          <w:sz w:val="20"/>
          <w:szCs w:val="20"/>
        </w:rPr>
        <w:t>Правил</w:t>
      </w:r>
      <w:proofErr w:type="gramEnd"/>
      <w:r w:rsidRPr="003F48F3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сетители несут ответственность в соответствии с действующим законодательством </w:t>
      </w:r>
      <w:r w:rsidR="00EC0D17" w:rsidRPr="003F48F3">
        <w:rPr>
          <w:rFonts w:ascii="Times New Roman" w:eastAsia="Times New Roman" w:hAnsi="Times New Roman" w:cs="Times New Roman"/>
          <w:bCs/>
          <w:sz w:val="20"/>
          <w:szCs w:val="20"/>
        </w:rPr>
        <w:t>Российской Федерации</w:t>
      </w:r>
      <w:r w:rsidRPr="003F48F3">
        <w:rPr>
          <w:rFonts w:ascii="Times New Roman" w:eastAsia="Times New Roman" w:hAnsi="Times New Roman" w:cs="Times New Roman"/>
          <w:bCs/>
          <w:sz w:val="20"/>
          <w:szCs w:val="20"/>
        </w:rPr>
        <w:t xml:space="preserve">. После получения предупреждения и при невозможности устранения нарушения на месте, нарушитель удаляется из </w:t>
      </w:r>
      <w:r w:rsidR="003F2879" w:rsidRPr="003F48F3">
        <w:rPr>
          <w:rFonts w:ascii="Times New Roman" w:eastAsia="Times New Roman" w:hAnsi="Times New Roman" w:cs="Times New Roman"/>
          <w:sz w:val="20"/>
          <w:szCs w:val="20"/>
        </w:rPr>
        <w:t xml:space="preserve">ДК «Современник» </w:t>
      </w:r>
      <w:r w:rsidRPr="003F48F3">
        <w:rPr>
          <w:rFonts w:ascii="Times New Roman" w:eastAsia="Times New Roman" w:hAnsi="Times New Roman" w:cs="Times New Roman"/>
          <w:bCs/>
          <w:sz w:val="20"/>
          <w:szCs w:val="20"/>
        </w:rPr>
        <w:t xml:space="preserve">сотрудниками </w:t>
      </w:r>
      <w:r w:rsidR="00EC0D17" w:rsidRPr="003F48F3">
        <w:rPr>
          <w:rFonts w:ascii="Times New Roman" w:eastAsia="Times New Roman" w:hAnsi="Times New Roman" w:cs="Times New Roman"/>
          <w:bCs/>
          <w:sz w:val="20"/>
          <w:szCs w:val="20"/>
        </w:rPr>
        <w:t>полиции, охраны</w:t>
      </w:r>
      <w:r w:rsidRPr="003F48F3">
        <w:rPr>
          <w:rFonts w:ascii="Times New Roman" w:eastAsia="Times New Roman" w:hAnsi="Times New Roman" w:cs="Times New Roman"/>
          <w:bCs/>
          <w:sz w:val="20"/>
          <w:szCs w:val="20"/>
        </w:rPr>
        <w:t xml:space="preserve"> или работниками </w:t>
      </w:r>
      <w:r w:rsidR="003F2879" w:rsidRPr="003F48F3">
        <w:rPr>
          <w:rFonts w:ascii="Times New Roman" w:eastAsia="Times New Roman" w:hAnsi="Times New Roman" w:cs="Times New Roman"/>
          <w:sz w:val="20"/>
          <w:szCs w:val="20"/>
        </w:rPr>
        <w:t xml:space="preserve">учреждения </w:t>
      </w:r>
      <w:r w:rsidRPr="003F48F3">
        <w:rPr>
          <w:rFonts w:ascii="Times New Roman" w:eastAsia="Times New Roman" w:hAnsi="Times New Roman" w:cs="Times New Roman"/>
          <w:bCs/>
          <w:sz w:val="20"/>
          <w:szCs w:val="20"/>
        </w:rPr>
        <w:t>при исполнении ими служебных обязанностей</w:t>
      </w:r>
      <w:r w:rsidRPr="003F48F3">
        <w:rPr>
          <w:rFonts w:ascii="Times New Roman" w:eastAsia="Times New Roman" w:hAnsi="Times New Roman" w:cs="Times New Roman"/>
          <w:bCs/>
          <w:color w:val="666666"/>
          <w:sz w:val="20"/>
          <w:szCs w:val="20"/>
        </w:rPr>
        <w:t>.</w:t>
      </w:r>
    </w:p>
    <w:p w:rsidR="002126A5" w:rsidRPr="003F48F3" w:rsidRDefault="002126A5" w:rsidP="002126A5">
      <w:pPr>
        <w:pStyle w:val="a7"/>
        <w:rPr>
          <w:rFonts w:ascii="Times New Roman" w:eastAsia="Times New Roman" w:hAnsi="Times New Roman" w:cs="Times New Roman"/>
          <w:b/>
          <w:sz w:val="20"/>
        </w:rPr>
      </w:pPr>
      <w:r w:rsidRPr="003F48F3">
        <w:rPr>
          <w:rFonts w:ascii="Times New Roman" w:eastAsia="Times New Roman" w:hAnsi="Times New Roman" w:cs="Times New Roman"/>
          <w:b/>
          <w:sz w:val="20"/>
        </w:rPr>
        <w:t>Вход в здание учреждения признается полным согласием с Правилами посещения учреждения (безоговорочным акцептом данной оферты).</w:t>
      </w:r>
    </w:p>
    <w:p w:rsidR="00464385" w:rsidRPr="003F48F3" w:rsidRDefault="00464385" w:rsidP="003F48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64385" w:rsidRPr="003F48F3" w:rsidSect="003F48F3">
      <w:pgSz w:w="16838" w:h="11906" w:orient="landscape"/>
      <w:pgMar w:top="426" w:right="395" w:bottom="284" w:left="567" w:header="709" w:footer="709" w:gutter="0"/>
      <w:cols w:num="2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83"/>
    <w:multiLevelType w:val="multilevel"/>
    <w:tmpl w:val="4CEE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347E2"/>
    <w:multiLevelType w:val="multilevel"/>
    <w:tmpl w:val="D12AD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02F06"/>
    <w:multiLevelType w:val="multilevel"/>
    <w:tmpl w:val="8D50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52426E"/>
    <w:multiLevelType w:val="multilevel"/>
    <w:tmpl w:val="4FD6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913F7"/>
    <w:multiLevelType w:val="multilevel"/>
    <w:tmpl w:val="5650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9E0BF4"/>
    <w:multiLevelType w:val="multilevel"/>
    <w:tmpl w:val="8882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9E7981"/>
    <w:multiLevelType w:val="multilevel"/>
    <w:tmpl w:val="507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4094C"/>
    <w:multiLevelType w:val="multilevel"/>
    <w:tmpl w:val="992C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802F83"/>
    <w:multiLevelType w:val="multilevel"/>
    <w:tmpl w:val="C66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4E72"/>
    <w:rsid w:val="00084D41"/>
    <w:rsid w:val="00193D16"/>
    <w:rsid w:val="001955DD"/>
    <w:rsid w:val="001C1D49"/>
    <w:rsid w:val="001E513F"/>
    <w:rsid w:val="001E758B"/>
    <w:rsid w:val="002126A5"/>
    <w:rsid w:val="0021514B"/>
    <w:rsid w:val="002A77BF"/>
    <w:rsid w:val="002C3864"/>
    <w:rsid w:val="00343D53"/>
    <w:rsid w:val="003832A6"/>
    <w:rsid w:val="003E31B3"/>
    <w:rsid w:val="003F2879"/>
    <w:rsid w:val="003F48F3"/>
    <w:rsid w:val="00415DD0"/>
    <w:rsid w:val="00417279"/>
    <w:rsid w:val="00442192"/>
    <w:rsid w:val="00464385"/>
    <w:rsid w:val="004659F3"/>
    <w:rsid w:val="00491C3E"/>
    <w:rsid w:val="004D59D7"/>
    <w:rsid w:val="004E5353"/>
    <w:rsid w:val="0058413A"/>
    <w:rsid w:val="005842E7"/>
    <w:rsid w:val="00593DD7"/>
    <w:rsid w:val="005D0A66"/>
    <w:rsid w:val="006E070C"/>
    <w:rsid w:val="007A313A"/>
    <w:rsid w:val="007C19EC"/>
    <w:rsid w:val="007D1A76"/>
    <w:rsid w:val="008372B3"/>
    <w:rsid w:val="00837E9F"/>
    <w:rsid w:val="00873542"/>
    <w:rsid w:val="008F2FAC"/>
    <w:rsid w:val="00957486"/>
    <w:rsid w:val="009C03B7"/>
    <w:rsid w:val="00A7472C"/>
    <w:rsid w:val="00AB49CD"/>
    <w:rsid w:val="00AD5F6C"/>
    <w:rsid w:val="00B2654F"/>
    <w:rsid w:val="00B34DA7"/>
    <w:rsid w:val="00B43662"/>
    <w:rsid w:val="00B54794"/>
    <w:rsid w:val="00CB44ED"/>
    <w:rsid w:val="00E2527B"/>
    <w:rsid w:val="00E511B1"/>
    <w:rsid w:val="00E70BEA"/>
    <w:rsid w:val="00E978FA"/>
    <w:rsid w:val="00EA2A15"/>
    <w:rsid w:val="00EB7DE3"/>
    <w:rsid w:val="00EC0D17"/>
    <w:rsid w:val="00EF46EA"/>
    <w:rsid w:val="00F54E72"/>
    <w:rsid w:val="00FA0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53"/>
  </w:style>
  <w:style w:type="paragraph" w:styleId="1">
    <w:name w:val="heading 1"/>
    <w:basedOn w:val="a"/>
    <w:next w:val="a"/>
    <w:link w:val="10"/>
    <w:uiPriority w:val="9"/>
    <w:qFormat/>
    <w:rsid w:val="001E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4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54E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1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E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54E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5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54E72"/>
    <w:rPr>
      <w:color w:val="0000FF"/>
      <w:u w:val="single"/>
    </w:rPr>
  </w:style>
  <w:style w:type="character" w:styleId="a5">
    <w:name w:val="Strong"/>
    <w:basedOn w:val="a0"/>
    <w:uiPriority w:val="22"/>
    <w:qFormat/>
    <w:rsid w:val="004D59D7"/>
    <w:rPr>
      <w:b/>
      <w:bCs/>
    </w:rPr>
  </w:style>
  <w:style w:type="character" w:customStyle="1" w:styleId="apple-converted-space">
    <w:name w:val="apple-converted-space"/>
    <w:basedOn w:val="a0"/>
    <w:rsid w:val="004D59D7"/>
  </w:style>
  <w:style w:type="character" w:styleId="a6">
    <w:name w:val="Emphasis"/>
    <w:basedOn w:val="a0"/>
    <w:uiPriority w:val="20"/>
    <w:qFormat/>
    <w:rsid w:val="00E2527B"/>
    <w:rPr>
      <w:i/>
      <w:iCs/>
    </w:rPr>
  </w:style>
  <w:style w:type="character" w:customStyle="1" w:styleId="art-postheader">
    <w:name w:val="art-postheader"/>
    <w:basedOn w:val="a0"/>
    <w:rsid w:val="00E978FA"/>
  </w:style>
  <w:style w:type="character" w:customStyle="1" w:styleId="10">
    <w:name w:val="Заголовок 1 Знак"/>
    <w:basedOn w:val="a0"/>
    <w:link w:val="1"/>
    <w:uiPriority w:val="9"/>
    <w:rsid w:val="001E5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51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4421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85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4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44E8-840C-4936-8BF0-D234037C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15T07:20:00Z</cp:lastPrinted>
  <dcterms:created xsi:type="dcterms:W3CDTF">2015-10-28T11:36:00Z</dcterms:created>
  <dcterms:modified xsi:type="dcterms:W3CDTF">2015-10-28T11:36:00Z</dcterms:modified>
</cp:coreProperties>
</file>